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1E" w:rsidRPr="00C92B1E" w:rsidRDefault="00C92B1E" w:rsidP="00C92B1E">
      <w:pPr>
        <w:ind w:firstLineChars="200" w:firstLine="640"/>
        <w:jc w:val="center"/>
        <w:rPr>
          <w:rFonts w:ascii="宋体" w:eastAsia="宋体" w:hAnsi="宋体" w:hint="eastAsia"/>
          <w:sz w:val="32"/>
          <w:szCs w:val="32"/>
        </w:rPr>
      </w:pPr>
      <w:r w:rsidRPr="00C92B1E">
        <w:rPr>
          <w:rFonts w:ascii="宋体" w:eastAsia="宋体" w:hAnsi="宋体" w:hint="eastAsia"/>
          <w:sz w:val="32"/>
          <w:szCs w:val="32"/>
        </w:rPr>
        <w:t>让国学走进小学课堂，美哉！</w:t>
      </w:r>
    </w:p>
    <w:p w:rsidR="00000000" w:rsidRDefault="00117162" w:rsidP="00117162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有着五千年灿烂文化，历史上许多有建树的人，都与灿烂文化结下不解之缘，读书使之明理，读书使之胸怀大志，胸怀祖国，</w:t>
      </w:r>
      <w:r w:rsidR="00C92B1E">
        <w:rPr>
          <w:rFonts w:ascii="宋体" w:eastAsia="宋体" w:hAnsi="宋体" w:hint="eastAsia"/>
          <w:sz w:val="28"/>
          <w:szCs w:val="28"/>
        </w:rPr>
        <w:t>读书使之忧国忧民。</w:t>
      </w:r>
      <w:r w:rsidR="00D30F52">
        <w:rPr>
          <w:rFonts w:ascii="宋体" w:eastAsia="宋体" w:hAnsi="宋体" w:hint="eastAsia"/>
          <w:sz w:val="28"/>
          <w:szCs w:val="28"/>
        </w:rPr>
        <w:t>我觉得，国学不止存在于中学，小学起就该耳濡目染，所以小学阶段提倡诵读国学经典就非常有意义，最直接的一点就是，它能够</w:t>
      </w:r>
      <w:r w:rsidR="0007624E">
        <w:rPr>
          <w:rFonts w:ascii="宋体" w:eastAsia="宋体" w:hAnsi="宋体" w:hint="eastAsia"/>
          <w:sz w:val="28"/>
          <w:szCs w:val="28"/>
        </w:rPr>
        <w:t>很有效地提高小学生在识字、作文乃至语言表达方面的能力，这是没有疑问的，这也可以说是比较显见、比较实用的经典诵读所带来的好处。此外还有更深一层的意义，就是对人格的陶冶。虽然小学生可能对这些国学经典难以理解，但是经常诵读可以提高学生的口语表达能力及诵读能力。学生可以通过诵读国学校本教材，了解国学，陶冶性情，并有助于学生良好人格的养成。</w:t>
      </w:r>
    </w:p>
    <w:p w:rsidR="00CD6327" w:rsidRDefault="00CD6327" w:rsidP="008D42B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国学走进小学课堂，需要营造良好校园文化氛围，在全校范围内推广国学，让学生接触到更多的古典文化精粹，既能滋养孩子的品质，也可以提高学生们的文学素养。</w:t>
      </w:r>
      <w:r w:rsidR="00117162">
        <w:rPr>
          <w:rFonts w:ascii="宋体" w:eastAsia="宋体" w:hAnsi="宋体" w:hint="eastAsia"/>
          <w:sz w:val="28"/>
          <w:szCs w:val="28"/>
        </w:rPr>
        <w:t>学生在老师的指导下，整个身心享受到道德的沐浴和熏陶。</w:t>
      </w:r>
    </w:p>
    <w:p w:rsidR="00CD6327" w:rsidRPr="00CD6327" w:rsidRDefault="00CD6327" w:rsidP="008D42B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国学走进小学课堂，还需要展开系列的国学活动，在小学生的眼中，有可能离自己很遥远，光听着两个字都觉得高深莫测，枯燥无味。为了能让学生更轻松地学习国学，我们还应该适当给予学生轻松地活动，加强对国学的了解，进一步促进了学生的国学素养和道德素养</w:t>
      </w:r>
      <w:r w:rsidR="00676865">
        <w:rPr>
          <w:rFonts w:ascii="宋体" w:eastAsia="宋体" w:hAnsi="宋体" w:hint="eastAsia"/>
          <w:sz w:val="28"/>
          <w:szCs w:val="28"/>
        </w:rPr>
        <w:t>，营造出纯洁的校园文化氛围。</w:t>
      </w:r>
    </w:p>
    <w:sectPr w:rsidR="00CD6327" w:rsidRPr="00CD6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1E" w:rsidRDefault="0083311E" w:rsidP="00D30F52">
      <w:r>
        <w:separator/>
      </w:r>
    </w:p>
  </w:endnote>
  <w:endnote w:type="continuationSeparator" w:id="1">
    <w:p w:rsidR="0083311E" w:rsidRDefault="0083311E" w:rsidP="00D3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1E" w:rsidRDefault="0083311E" w:rsidP="00D30F52">
      <w:r>
        <w:separator/>
      </w:r>
    </w:p>
  </w:footnote>
  <w:footnote w:type="continuationSeparator" w:id="1">
    <w:p w:rsidR="0083311E" w:rsidRDefault="0083311E" w:rsidP="00D30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F52"/>
    <w:rsid w:val="0007624E"/>
    <w:rsid w:val="00117162"/>
    <w:rsid w:val="00676865"/>
    <w:rsid w:val="0083311E"/>
    <w:rsid w:val="008D42B7"/>
    <w:rsid w:val="00C92B1E"/>
    <w:rsid w:val="00CD6327"/>
    <w:rsid w:val="00D3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F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0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F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C9CA-463A-46E1-B23B-8B12534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7</Characters>
  <Application>Microsoft Office Word</Application>
  <DocSecurity>0</DocSecurity>
  <Lines>3</Lines>
  <Paragraphs>1</Paragraphs>
  <ScaleCrop>false</ScaleCrop>
  <Company>WXXX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XX</dc:creator>
  <cp:keywords/>
  <dc:description/>
  <cp:lastModifiedBy>WXXX</cp:lastModifiedBy>
  <cp:revision>4</cp:revision>
  <dcterms:created xsi:type="dcterms:W3CDTF">2017-10-12T13:06:00Z</dcterms:created>
  <dcterms:modified xsi:type="dcterms:W3CDTF">2017-10-12T13:58:00Z</dcterms:modified>
</cp:coreProperties>
</file>